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9820" w:type="dxa"/>
        <w:tblLook w:val="04A0" w:firstRow="1" w:lastRow="0" w:firstColumn="1" w:lastColumn="0" w:noHBand="0" w:noVBand="1"/>
      </w:tblPr>
      <w:tblGrid>
        <w:gridCol w:w="4910"/>
        <w:gridCol w:w="4910"/>
      </w:tblGrid>
      <w:tr w:rsidR="0003150F" w:rsidTr="005F344D">
        <w:trPr>
          <w:trHeight w:val="585"/>
        </w:trPr>
        <w:tc>
          <w:tcPr>
            <w:tcW w:w="4910" w:type="dxa"/>
          </w:tcPr>
          <w:p w:rsidR="0003150F" w:rsidRDefault="0003150F" w:rsidP="00B2702B">
            <w:pPr>
              <w:tabs>
                <w:tab w:val="left" w:pos="1845"/>
              </w:tabs>
              <w:rPr>
                <w:rFonts w:ascii="Times New Roman" w:hAnsi="Times New Roman"/>
                <w:b/>
                <w:szCs w:val="22"/>
              </w:rPr>
            </w:pPr>
            <w:r w:rsidRPr="006214F9">
              <w:rPr>
                <w:rFonts w:ascii="Times New Roman" w:hAnsi="Times New Roman"/>
                <w:b/>
                <w:szCs w:val="22"/>
              </w:rPr>
              <w:t>TOPLANTI ADI</w:t>
            </w:r>
          </w:p>
        </w:tc>
        <w:tc>
          <w:tcPr>
            <w:tcW w:w="4910" w:type="dxa"/>
          </w:tcPr>
          <w:p w:rsidR="0003150F" w:rsidRDefault="0003150F" w:rsidP="00B2702B">
            <w:pPr>
              <w:tabs>
                <w:tab w:val="left" w:pos="1845"/>
              </w:tabs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:</w:t>
            </w:r>
          </w:p>
        </w:tc>
      </w:tr>
      <w:tr w:rsidR="0003150F" w:rsidTr="005F344D">
        <w:trPr>
          <w:trHeight w:val="552"/>
        </w:trPr>
        <w:tc>
          <w:tcPr>
            <w:tcW w:w="4910" w:type="dxa"/>
          </w:tcPr>
          <w:p w:rsidR="0003150F" w:rsidRDefault="0003150F" w:rsidP="0003150F">
            <w:pPr>
              <w:tabs>
                <w:tab w:val="left" w:pos="1845"/>
              </w:tabs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TOPLANTI TARİHİ VE SAATİ</w:t>
            </w:r>
          </w:p>
        </w:tc>
        <w:tc>
          <w:tcPr>
            <w:tcW w:w="4910" w:type="dxa"/>
          </w:tcPr>
          <w:p w:rsidR="0003150F" w:rsidRDefault="0003150F" w:rsidP="00B2702B">
            <w:pPr>
              <w:tabs>
                <w:tab w:val="left" w:pos="1845"/>
              </w:tabs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:</w:t>
            </w:r>
          </w:p>
        </w:tc>
      </w:tr>
      <w:tr w:rsidR="0003150F" w:rsidTr="005F344D">
        <w:trPr>
          <w:trHeight w:val="585"/>
        </w:trPr>
        <w:tc>
          <w:tcPr>
            <w:tcW w:w="4910" w:type="dxa"/>
          </w:tcPr>
          <w:p w:rsidR="0003150F" w:rsidRDefault="0003150F" w:rsidP="00B2702B">
            <w:pPr>
              <w:tabs>
                <w:tab w:val="left" w:pos="1845"/>
              </w:tabs>
              <w:rPr>
                <w:rFonts w:ascii="Times New Roman" w:hAnsi="Times New Roman"/>
                <w:b/>
                <w:szCs w:val="22"/>
              </w:rPr>
            </w:pPr>
            <w:r w:rsidRPr="006214F9">
              <w:rPr>
                <w:rFonts w:ascii="Times New Roman" w:hAnsi="Times New Roman"/>
                <w:b/>
                <w:szCs w:val="22"/>
              </w:rPr>
              <w:t>TOPLANTI YERİ</w:t>
            </w:r>
          </w:p>
        </w:tc>
        <w:tc>
          <w:tcPr>
            <w:tcW w:w="4910" w:type="dxa"/>
          </w:tcPr>
          <w:p w:rsidR="0003150F" w:rsidRDefault="0003150F" w:rsidP="00B2702B">
            <w:pPr>
              <w:tabs>
                <w:tab w:val="left" w:pos="1845"/>
              </w:tabs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:</w:t>
            </w:r>
          </w:p>
        </w:tc>
      </w:tr>
      <w:tr w:rsidR="0003150F" w:rsidTr="005F344D">
        <w:trPr>
          <w:trHeight w:val="552"/>
        </w:trPr>
        <w:tc>
          <w:tcPr>
            <w:tcW w:w="4910" w:type="dxa"/>
          </w:tcPr>
          <w:p w:rsidR="0003150F" w:rsidRDefault="0003150F" w:rsidP="00B2702B">
            <w:pPr>
              <w:tabs>
                <w:tab w:val="left" w:pos="1845"/>
              </w:tabs>
              <w:rPr>
                <w:rFonts w:ascii="Times New Roman" w:hAnsi="Times New Roman"/>
                <w:b/>
                <w:szCs w:val="22"/>
              </w:rPr>
            </w:pPr>
            <w:r w:rsidRPr="006214F9">
              <w:rPr>
                <w:rFonts w:ascii="Times New Roman" w:hAnsi="Times New Roman"/>
                <w:b/>
                <w:szCs w:val="22"/>
              </w:rPr>
              <w:t>TOPLANTIYI DÜZENLEYEN KİŞİ/BİRİM</w:t>
            </w:r>
          </w:p>
        </w:tc>
        <w:tc>
          <w:tcPr>
            <w:tcW w:w="4910" w:type="dxa"/>
          </w:tcPr>
          <w:p w:rsidR="0003150F" w:rsidRDefault="0003150F" w:rsidP="00B2702B">
            <w:pPr>
              <w:tabs>
                <w:tab w:val="left" w:pos="1845"/>
              </w:tabs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:</w:t>
            </w:r>
          </w:p>
        </w:tc>
      </w:tr>
      <w:tr w:rsidR="0003150F" w:rsidTr="005F344D">
        <w:trPr>
          <w:trHeight w:val="585"/>
        </w:trPr>
        <w:tc>
          <w:tcPr>
            <w:tcW w:w="4910" w:type="dxa"/>
          </w:tcPr>
          <w:p w:rsidR="0003150F" w:rsidRDefault="0003150F" w:rsidP="00B2702B">
            <w:pPr>
              <w:tabs>
                <w:tab w:val="left" w:pos="1845"/>
              </w:tabs>
              <w:rPr>
                <w:rFonts w:ascii="Times New Roman" w:hAnsi="Times New Roman"/>
                <w:b/>
                <w:szCs w:val="22"/>
              </w:rPr>
            </w:pPr>
            <w:r w:rsidRPr="0003150F">
              <w:rPr>
                <w:rFonts w:ascii="Times New Roman" w:hAnsi="Times New Roman"/>
                <w:b/>
                <w:szCs w:val="22"/>
              </w:rPr>
              <w:t>RAPORTÖR</w:t>
            </w:r>
          </w:p>
        </w:tc>
        <w:tc>
          <w:tcPr>
            <w:tcW w:w="4910" w:type="dxa"/>
          </w:tcPr>
          <w:p w:rsidR="0003150F" w:rsidRDefault="0003150F" w:rsidP="00B2702B">
            <w:pPr>
              <w:tabs>
                <w:tab w:val="left" w:pos="1845"/>
              </w:tabs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:</w:t>
            </w:r>
          </w:p>
        </w:tc>
      </w:tr>
      <w:tr w:rsidR="0003150F" w:rsidTr="005F344D">
        <w:trPr>
          <w:trHeight w:val="552"/>
        </w:trPr>
        <w:tc>
          <w:tcPr>
            <w:tcW w:w="4910" w:type="dxa"/>
          </w:tcPr>
          <w:p w:rsidR="0003150F" w:rsidRDefault="0003150F" w:rsidP="00B2702B">
            <w:pPr>
              <w:tabs>
                <w:tab w:val="left" w:pos="1845"/>
              </w:tabs>
              <w:rPr>
                <w:rFonts w:ascii="Times New Roman" w:hAnsi="Times New Roman"/>
                <w:b/>
                <w:szCs w:val="22"/>
              </w:rPr>
            </w:pPr>
            <w:r w:rsidRPr="0003150F">
              <w:rPr>
                <w:rFonts w:ascii="Times New Roman" w:hAnsi="Times New Roman"/>
                <w:b/>
                <w:szCs w:val="22"/>
              </w:rPr>
              <w:t>KATILANLAR</w:t>
            </w:r>
          </w:p>
        </w:tc>
        <w:tc>
          <w:tcPr>
            <w:tcW w:w="4910" w:type="dxa"/>
          </w:tcPr>
          <w:p w:rsidR="0003150F" w:rsidRDefault="0003150F" w:rsidP="00B2702B">
            <w:pPr>
              <w:tabs>
                <w:tab w:val="left" w:pos="1845"/>
              </w:tabs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:</w:t>
            </w:r>
          </w:p>
        </w:tc>
      </w:tr>
    </w:tbl>
    <w:p w:rsidR="0003150F" w:rsidRDefault="0003150F" w:rsidP="00B2702B">
      <w:pPr>
        <w:tabs>
          <w:tab w:val="left" w:pos="1845"/>
        </w:tabs>
        <w:rPr>
          <w:rFonts w:ascii="Times New Roman" w:hAnsi="Times New Roman"/>
          <w:b/>
          <w:szCs w:val="2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3150F" w:rsidTr="0003150F">
        <w:tc>
          <w:tcPr>
            <w:tcW w:w="9628" w:type="dxa"/>
          </w:tcPr>
          <w:p w:rsidR="0003150F" w:rsidRDefault="0003150F" w:rsidP="00B2702B">
            <w:pPr>
              <w:tabs>
                <w:tab w:val="left" w:pos="1845"/>
              </w:tabs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 xml:space="preserve">                                                </w:t>
            </w:r>
            <w:r w:rsidRPr="0003150F">
              <w:rPr>
                <w:rFonts w:ascii="Times New Roman" w:hAnsi="Times New Roman"/>
                <w:b/>
                <w:szCs w:val="22"/>
              </w:rPr>
              <w:t>G</w:t>
            </w:r>
            <w:r w:rsidRPr="0003150F">
              <w:rPr>
                <w:rFonts w:ascii="Times New Roman" w:hAnsi="Times New Roman" w:hint="eastAsia"/>
                <w:b/>
                <w:szCs w:val="22"/>
              </w:rPr>
              <w:t>Ü</w:t>
            </w:r>
            <w:r w:rsidRPr="0003150F">
              <w:rPr>
                <w:rFonts w:ascii="Times New Roman" w:hAnsi="Times New Roman"/>
                <w:b/>
                <w:szCs w:val="22"/>
              </w:rPr>
              <w:t>NDEM ve ALINAN KARARLAR</w:t>
            </w:r>
          </w:p>
          <w:p w:rsidR="00043C97" w:rsidRDefault="00043C97" w:rsidP="00B2702B">
            <w:pPr>
              <w:tabs>
                <w:tab w:val="left" w:pos="1845"/>
              </w:tabs>
              <w:rPr>
                <w:rFonts w:ascii="Times New Roman" w:hAnsi="Times New Roman"/>
                <w:b/>
                <w:szCs w:val="22"/>
              </w:rPr>
            </w:pPr>
          </w:p>
          <w:p w:rsidR="00043C97" w:rsidRDefault="00043C97" w:rsidP="00B2702B">
            <w:pPr>
              <w:tabs>
                <w:tab w:val="left" w:pos="1845"/>
              </w:tabs>
              <w:rPr>
                <w:rFonts w:ascii="Times New Roman" w:hAnsi="Times New Roman"/>
                <w:b/>
                <w:szCs w:val="22"/>
              </w:rPr>
            </w:pPr>
          </w:p>
          <w:p w:rsidR="00043C97" w:rsidRDefault="00043C97" w:rsidP="00B2702B">
            <w:pPr>
              <w:tabs>
                <w:tab w:val="left" w:pos="1845"/>
              </w:tabs>
              <w:rPr>
                <w:rFonts w:ascii="Times New Roman" w:hAnsi="Times New Roman"/>
                <w:b/>
                <w:szCs w:val="22"/>
              </w:rPr>
            </w:pPr>
          </w:p>
          <w:p w:rsidR="00043C97" w:rsidRDefault="00043C97" w:rsidP="00B2702B">
            <w:pPr>
              <w:tabs>
                <w:tab w:val="left" w:pos="1845"/>
              </w:tabs>
              <w:rPr>
                <w:rFonts w:ascii="Times New Roman" w:hAnsi="Times New Roman"/>
                <w:b/>
                <w:szCs w:val="22"/>
              </w:rPr>
            </w:pPr>
          </w:p>
          <w:p w:rsidR="00043C97" w:rsidRDefault="00043C97" w:rsidP="00B2702B">
            <w:pPr>
              <w:tabs>
                <w:tab w:val="left" w:pos="1845"/>
              </w:tabs>
              <w:rPr>
                <w:rFonts w:ascii="Times New Roman" w:hAnsi="Times New Roman"/>
                <w:b/>
                <w:szCs w:val="22"/>
              </w:rPr>
            </w:pPr>
          </w:p>
          <w:p w:rsidR="00043C97" w:rsidRDefault="00043C97" w:rsidP="00B2702B">
            <w:pPr>
              <w:tabs>
                <w:tab w:val="left" w:pos="1845"/>
              </w:tabs>
              <w:rPr>
                <w:rFonts w:ascii="Times New Roman" w:hAnsi="Times New Roman"/>
                <w:b/>
                <w:szCs w:val="22"/>
              </w:rPr>
            </w:pPr>
          </w:p>
          <w:p w:rsidR="00043C97" w:rsidRDefault="00043C97" w:rsidP="00B2702B">
            <w:pPr>
              <w:tabs>
                <w:tab w:val="left" w:pos="1845"/>
              </w:tabs>
              <w:rPr>
                <w:rFonts w:ascii="Times New Roman" w:hAnsi="Times New Roman"/>
                <w:b/>
                <w:szCs w:val="22"/>
              </w:rPr>
            </w:pPr>
          </w:p>
          <w:p w:rsidR="00043C97" w:rsidRDefault="00043C97" w:rsidP="00B2702B">
            <w:pPr>
              <w:tabs>
                <w:tab w:val="left" w:pos="1845"/>
              </w:tabs>
              <w:rPr>
                <w:rFonts w:ascii="Times New Roman" w:hAnsi="Times New Roman"/>
                <w:b/>
                <w:szCs w:val="22"/>
              </w:rPr>
            </w:pPr>
          </w:p>
          <w:p w:rsidR="00043C97" w:rsidRDefault="00043C97" w:rsidP="00B2702B">
            <w:pPr>
              <w:tabs>
                <w:tab w:val="left" w:pos="1845"/>
              </w:tabs>
              <w:rPr>
                <w:rFonts w:ascii="Times New Roman" w:hAnsi="Times New Roman"/>
                <w:b/>
                <w:szCs w:val="22"/>
              </w:rPr>
            </w:pPr>
          </w:p>
          <w:p w:rsidR="00043C97" w:rsidRDefault="00043C97" w:rsidP="00B2702B">
            <w:pPr>
              <w:tabs>
                <w:tab w:val="left" w:pos="1845"/>
              </w:tabs>
              <w:rPr>
                <w:rFonts w:ascii="Times New Roman" w:hAnsi="Times New Roman"/>
                <w:b/>
                <w:szCs w:val="22"/>
              </w:rPr>
            </w:pPr>
          </w:p>
        </w:tc>
      </w:tr>
    </w:tbl>
    <w:p w:rsidR="0003150F" w:rsidRDefault="0003150F" w:rsidP="00B2702B">
      <w:pPr>
        <w:tabs>
          <w:tab w:val="left" w:pos="1845"/>
        </w:tabs>
        <w:rPr>
          <w:rFonts w:ascii="Times New Roman" w:hAnsi="Times New Roman"/>
          <w:b/>
          <w:szCs w:val="22"/>
        </w:rPr>
      </w:pPr>
    </w:p>
    <w:tbl>
      <w:tblPr>
        <w:tblStyle w:val="TabloKlavuzu"/>
        <w:tblW w:w="9818" w:type="dxa"/>
        <w:tblLook w:val="04A0" w:firstRow="1" w:lastRow="0" w:firstColumn="1" w:lastColumn="0" w:noHBand="0" w:noVBand="1"/>
      </w:tblPr>
      <w:tblGrid>
        <w:gridCol w:w="2454"/>
        <w:gridCol w:w="2454"/>
        <w:gridCol w:w="2455"/>
        <w:gridCol w:w="2455"/>
      </w:tblGrid>
      <w:tr w:rsidR="0003150F" w:rsidTr="005F344D">
        <w:trPr>
          <w:trHeight w:val="318"/>
        </w:trPr>
        <w:tc>
          <w:tcPr>
            <w:tcW w:w="2454" w:type="dxa"/>
          </w:tcPr>
          <w:p w:rsidR="0003150F" w:rsidRPr="0003150F" w:rsidRDefault="0003150F" w:rsidP="0003150F">
            <w:pPr>
              <w:tabs>
                <w:tab w:val="left" w:pos="1845"/>
              </w:tabs>
              <w:jc w:val="center"/>
              <w:rPr>
                <w:rFonts w:ascii="Times New Roman" w:hAnsi="Times New Roman"/>
                <w:b/>
                <w:szCs w:val="22"/>
                <w:u w:val="single"/>
              </w:rPr>
            </w:pPr>
            <w:r w:rsidRPr="0003150F">
              <w:rPr>
                <w:rFonts w:ascii="Times New Roman" w:hAnsi="Times New Roman"/>
                <w:b/>
                <w:szCs w:val="22"/>
                <w:u w:val="single"/>
              </w:rPr>
              <w:t>G</w:t>
            </w:r>
            <w:r w:rsidRPr="0003150F">
              <w:rPr>
                <w:rFonts w:ascii="Times New Roman" w:hAnsi="Times New Roman" w:hint="eastAsia"/>
                <w:b/>
                <w:szCs w:val="22"/>
                <w:u w:val="single"/>
              </w:rPr>
              <w:t>ü</w:t>
            </w:r>
            <w:r w:rsidRPr="0003150F">
              <w:rPr>
                <w:rFonts w:ascii="Times New Roman" w:hAnsi="Times New Roman"/>
                <w:b/>
                <w:szCs w:val="22"/>
                <w:u w:val="single"/>
              </w:rPr>
              <w:t>ndem</w:t>
            </w:r>
          </w:p>
        </w:tc>
        <w:tc>
          <w:tcPr>
            <w:tcW w:w="2454" w:type="dxa"/>
          </w:tcPr>
          <w:p w:rsidR="0003150F" w:rsidRPr="0003150F" w:rsidRDefault="0003150F" w:rsidP="0003150F">
            <w:pPr>
              <w:tabs>
                <w:tab w:val="left" w:pos="1845"/>
              </w:tabs>
              <w:jc w:val="center"/>
              <w:rPr>
                <w:rFonts w:ascii="Times New Roman" w:hAnsi="Times New Roman"/>
                <w:b/>
                <w:szCs w:val="22"/>
                <w:u w:val="single"/>
              </w:rPr>
            </w:pPr>
            <w:r w:rsidRPr="0003150F">
              <w:rPr>
                <w:rFonts w:ascii="Times New Roman" w:hAnsi="Times New Roman"/>
                <w:b/>
                <w:szCs w:val="22"/>
                <w:u w:val="single"/>
              </w:rPr>
              <w:t>Al</w:t>
            </w:r>
            <w:r w:rsidRPr="0003150F">
              <w:rPr>
                <w:rFonts w:ascii="Times New Roman" w:hAnsi="Times New Roman" w:hint="eastAsia"/>
                <w:b/>
                <w:szCs w:val="22"/>
                <w:u w:val="single"/>
              </w:rPr>
              <w:t>ı</w:t>
            </w:r>
            <w:r w:rsidRPr="0003150F">
              <w:rPr>
                <w:rFonts w:ascii="Times New Roman" w:hAnsi="Times New Roman"/>
                <w:b/>
                <w:szCs w:val="22"/>
                <w:u w:val="single"/>
              </w:rPr>
              <w:t>nan Kararlar</w:t>
            </w:r>
          </w:p>
        </w:tc>
        <w:tc>
          <w:tcPr>
            <w:tcW w:w="2455" w:type="dxa"/>
          </w:tcPr>
          <w:p w:rsidR="0003150F" w:rsidRPr="0003150F" w:rsidRDefault="0003150F" w:rsidP="0003150F">
            <w:pPr>
              <w:tabs>
                <w:tab w:val="left" w:pos="1845"/>
              </w:tabs>
              <w:jc w:val="center"/>
              <w:rPr>
                <w:rFonts w:ascii="Times New Roman" w:hAnsi="Times New Roman"/>
                <w:b/>
                <w:szCs w:val="22"/>
                <w:u w:val="single"/>
              </w:rPr>
            </w:pPr>
            <w:r w:rsidRPr="0003150F">
              <w:rPr>
                <w:rFonts w:ascii="Times New Roman" w:hAnsi="Times New Roman"/>
                <w:b/>
                <w:szCs w:val="22"/>
                <w:u w:val="single"/>
              </w:rPr>
              <w:t>Sorumlusu</w:t>
            </w:r>
          </w:p>
        </w:tc>
        <w:tc>
          <w:tcPr>
            <w:tcW w:w="2455" w:type="dxa"/>
          </w:tcPr>
          <w:p w:rsidR="0003150F" w:rsidRPr="0003150F" w:rsidRDefault="0003150F" w:rsidP="0003150F">
            <w:pPr>
              <w:tabs>
                <w:tab w:val="left" w:pos="1845"/>
              </w:tabs>
              <w:jc w:val="center"/>
              <w:rPr>
                <w:rFonts w:ascii="Times New Roman" w:hAnsi="Times New Roman"/>
                <w:b/>
                <w:szCs w:val="22"/>
                <w:u w:val="single"/>
              </w:rPr>
            </w:pPr>
            <w:r w:rsidRPr="0003150F">
              <w:rPr>
                <w:rFonts w:ascii="Times New Roman" w:hAnsi="Times New Roman"/>
                <w:b/>
                <w:szCs w:val="22"/>
                <w:u w:val="single"/>
              </w:rPr>
              <w:t>Bitiş Tarihi</w:t>
            </w:r>
          </w:p>
        </w:tc>
      </w:tr>
      <w:tr w:rsidR="0003150F" w:rsidTr="005F344D">
        <w:trPr>
          <w:trHeight w:val="6167"/>
        </w:trPr>
        <w:tc>
          <w:tcPr>
            <w:tcW w:w="9818" w:type="dxa"/>
            <w:gridSpan w:val="4"/>
          </w:tcPr>
          <w:p w:rsidR="0003150F" w:rsidRDefault="0003150F" w:rsidP="00B2702B">
            <w:pPr>
              <w:tabs>
                <w:tab w:val="left" w:pos="1845"/>
              </w:tabs>
              <w:rPr>
                <w:rFonts w:ascii="Times New Roman" w:hAnsi="Times New Roman"/>
                <w:b/>
                <w:szCs w:val="22"/>
              </w:rPr>
            </w:pPr>
          </w:p>
        </w:tc>
      </w:tr>
    </w:tbl>
    <w:p w:rsidR="0003150F" w:rsidRDefault="0003150F" w:rsidP="00B2702B">
      <w:pPr>
        <w:tabs>
          <w:tab w:val="left" w:pos="1845"/>
        </w:tabs>
        <w:rPr>
          <w:rFonts w:ascii="Times New Roman" w:hAnsi="Times New Roman"/>
          <w:b/>
          <w:szCs w:val="22"/>
        </w:rPr>
      </w:pPr>
    </w:p>
    <w:tbl>
      <w:tblPr>
        <w:tblStyle w:val="TabloKlavuzu"/>
        <w:tblW w:w="9882" w:type="dxa"/>
        <w:tblLook w:val="04A0" w:firstRow="1" w:lastRow="0" w:firstColumn="1" w:lastColumn="0" w:noHBand="0" w:noVBand="1"/>
      </w:tblPr>
      <w:tblGrid>
        <w:gridCol w:w="9882"/>
      </w:tblGrid>
      <w:tr w:rsidR="0003150F" w:rsidTr="0003150F">
        <w:trPr>
          <w:trHeight w:val="366"/>
        </w:trPr>
        <w:tc>
          <w:tcPr>
            <w:tcW w:w="9882" w:type="dxa"/>
          </w:tcPr>
          <w:p w:rsidR="0003150F" w:rsidRDefault="0003150F" w:rsidP="0003150F">
            <w:pPr>
              <w:tabs>
                <w:tab w:val="left" w:pos="1845"/>
              </w:tabs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KARAR ONAYLARI</w:t>
            </w:r>
          </w:p>
        </w:tc>
      </w:tr>
    </w:tbl>
    <w:p w:rsidR="0003150F" w:rsidRDefault="0003150F" w:rsidP="00B2702B">
      <w:pPr>
        <w:tabs>
          <w:tab w:val="left" w:pos="1845"/>
        </w:tabs>
        <w:rPr>
          <w:rFonts w:ascii="Times New Roman" w:hAnsi="Times New Roman"/>
          <w:b/>
          <w:szCs w:val="22"/>
        </w:rPr>
      </w:pPr>
    </w:p>
    <w:tbl>
      <w:tblPr>
        <w:tblStyle w:val="TabloKlavuzu"/>
        <w:tblW w:w="9895" w:type="dxa"/>
        <w:tblLook w:val="04A0" w:firstRow="1" w:lastRow="0" w:firstColumn="1" w:lastColumn="0" w:noHBand="0" w:noVBand="1"/>
      </w:tblPr>
      <w:tblGrid>
        <w:gridCol w:w="3298"/>
        <w:gridCol w:w="3298"/>
        <w:gridCol w:w="3299"/>
      </w:tblGrid>
      <w:tr w:rsidR="0003150F" w:rsidTr="0003150F">
        <w:trPr>
          <w:trHeight w:val="436"/>
        </w:trPr>
        <w:tc>
          <w:tcPr>
            <w:tcW w:w="3298" w:type="dxa"/>
          </w:tcPr>
          <w:p w:rsidR="0003150F" w:rsidRPr="0003150F" w:rsidRDefault="0003150F" w:rsidP="0003150F">
            <w:pPr>
              <w:tabs>
                <w:tab w:val="left" w:pos="1845"/>
              </w:tabs>
              <w:jc w:val="center"/>
              <w:rPr>
                <w:rFonts w:ascii="Times New Roman" w:hAnsi="Times New Roman"/>
                <w:b/>
                <w:szCs w:val="22"/>
                <w:u w:val="single"/>
              </w:rPr>
            </w:pPr>
            <w:r w:rsidRPr="0003150F">
              <w:rPr>
                <w:rFonts w:ascii="Times New Roman" w:hAnsi="Times New Roman"/>
                <w:b/>
                <w:szCs w:val="22"/>
                <w:u w:val="single"/>
              </w:rPr>
              <w:t>Adı-Soyadı</w:t>
            </w:r>
          </w:p>
        </w:tc>
        <w:tc>
          <w:tcPr>
            <w:tcW w:w="3298" w:type="dxa"/>
          </w:tcPr>
          <w:p w:rsidR="0003150F" w:rsidRPr="0003150F" w:rsidRDefault="0003150F" w:rsidP="0003150F">
            <w:pPr>
              <w:tabs>
                <w:tab w:val="left" w:pos="1845"/>
              </w:tabs>
              <w:jc w:val="center"/>
              <w:rPr>
                <w:rFonts w:ascii="Times New Roman" w:hAnsi="Times New Roman"/>
                <w:b/>
                <w:szCs w:val="22"/>
                <w:u w:val="single"/>
              </w:rPr>
            </w:pPr>
            <w:r w:rsidRPr="0003150F">
              <w:rPr>
                <w:rFonts w:ascii="Times New Roman" w:hAnsi="Times New Roman"/>
                <w:b/>
                <w:szCs w:val="22"/>
                <w:u w:val="single"/>
              </w:rPr>
              <w:t>Görevi</w:t>
            </w:r>
          </w:p>
        </w:tc>
        <w:tc>
          <w:tcPr>
            <w:tcW w:w="3299" w:type="dxa"/>
          </w:tcPr>
          <w:p w:rsidR="0003150F" w:rsidRPr="0003150F" w:rsidRDefault="0003150F" w:rsidP="0003150F">
            <w:pPr>
              <w:tabs>
                <w:tab w:val="left" w:pos="1845"/>
              </w:tabs>
              <w:jc w:val="center"/>
              <w:rPr>
                <w:rFonts w:ascii="Times New Roman" w:hAnsi="Times New Roman"/>
                <w:b/>
                <w:szCs w:val="22"/>
                <w:u w:val="single"/>
              </w:rPr>
            </w:pPr>
            <w:r w:rsidRPr="0003150F">
              <w:rPr>
                <w:rFonts w:ascii="Times New Roman" w:hAnsi="Times New Roman"/>
                <w:b/>
                <w:szCs w:val="22"/>
                <w:u w:val="single"/>
              </w:rPr>
              <w:t>İmza</w:t>
            </w:r>
          </w:p>
        </w:tc>
      </w:tr>
      <w:tr w:rsidR="005F344D" w:rsidTr="0003150F">
        <w:trPr>
          <w:trHeight w:val="436"/>
        </w:trPr>
        <w:tc>
          <w:tcPr>
            <w:tcW w:w="3298" w:type="dxa"/>
          </w:tcPr>
          <w:p w:rsidR="005F344D" w:rsidRPr="0003150F" w:rsidRDefault="005F344D" w:rsidP="0003150F">
            <w:pPr>
              <w:tabs>
                <w:tab w:val="left" w:pos="1845"/>
              </w:tabs>
              <w:jc w:val="center"/>
              <w:rPr>
                <w:rFonts w:ascii="Times New Roman" w:hAnsi="Times New Roman"/>
                <w:b/>
                <w:szCs w:val="22"/>
                <w:u w:val="single"/>
              </w:rPr>
            </w:pPr>
          </w:p>
        </w:tc>
        <w:tc>
          <w:tcPr>
            <w:tcW w:w="3298" w:type="dxa"/>
          </w:tcPr>
          <w:p w:rsidR="005F344D" w:rsidRPr="0003150F" w:rsidRDefault="005F344D" w:rsidP="0003150F">
            <w:pPr>
              <w:tabs>
                <w:tab w:val="left" w:pos="1845"/>
              </w:tabs>
              <w:jc w:val="center"/>
              <w:rPr>
                <w:rFonts w:ascii="Times New Roman" w:hAnsi="Times New Roman"/>
                <w:b/>
                <w:szCs w:val="22"/>
                <w:u w:val="single"/>
              </w:rPr>
            </w:pPr>
          </w:p>
        </w:tc>
        <w:tc>
          <w:tcPr>
            <w:tcW w:w="3299" w:type="dxa"/>
          </w:tcPr>
          <w:p w:rsidR="005F344D" w:rsidRPr="0003150F" w:rsidRDefault="005F344D" w:rsidP="0003150F">
            <w:pPr>
              <w:tabs>
                <w:tab w:val="left" w:pos="1845"/>
              </w:tabs>
              <w:jc w:val="center"/>
              <w:rPr>
                <w:rFonts w:ascii="Times New Roman" w:hAnsi="Times New Roman"/>
                <w:b/>
                <w:szCs w:val="22"/>
                <w:u w:val="single"/>
              </w:rPr>
            </w:pPr>
          </w:p>
        </w:tc>
      </w:tr>
    </w:tbl>
    <w:p w:rsidR="0003150F" w:rsidRDefault="0003150F" w:rsidP="00B2702B">
      <w:pPr>
        <w:tabs>
          <w:tab w:val="left" w:pos="1845"/>
        </w:tabs>
        <w:rPr>
          <w:rFonts w:ascii="Times New Roman" w:hAnsi="Times New Roman"/>
          <w:b/>
          <w:szCs w:val="22"/>
        </w:rPr>
      </w:pPr>
    </w:p>
    <w:tbl>
      <w:tblPr>
        <w:tblStyle w:val="TabloKlavuzu"/>
        <w:tblW w:w="9882" w:type="dxa"/>
        <w:tblLook w:val="04A0" w:firstRow="1" w:lastRow="0" w:firstColumn="1" w:lastColumn="0" w:noHBand="0" w:noVBand="1"/>
      </w:tblPr>
      <w:tblGrid>
        <w:gridCol w:w="9882"/>
      </w:tblGrid>
      <w:tr w:rsidR="005F344D" w:rsidTr="006241B5">
        <w:trPr>
          <w:trHeight w:val="366"/>
        </w:trPr>
        <w:tc>
          <w:tcPr>
            <w:tcW w:w="9882" w:type="dxa"/>
          </w:tcPr>
          <w:p w:rsidR="005F344D" w:rsidRDefault="00753E71" w:rsidP="005F344D">
            <w:pPr>
              <w:tabs>
                <w:tab w:val="left" w:pos="1845"/>
              </w:tabs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Dağı</w:t>
            </w:r>
            <w:r w:rsidR="005F344D">
              <w:rPr>
                <w:rFonts w:ascii="Times New Roman" w:hAnsi="Times New Roman"/>
                <w:b/>
                <w:szCs w:val="22"/>
              </w:rPr>
              <w:t>tım:</w:t>
            </w:r>
          </w:p>
        </w:tc>
      </w:tr>
    </w:tbl>
    <w:p w:rsidR="005F344D" w:rsidRPr="0003150F" w:rsidRDefault="005F344D" w:rsidP="00B2702B">
      <w:pPr>
        <w:tabs>
          <w:tab w:val="left" w:pos="1845"/>
        </w:tabs>
        <w:rPr>
          <w:rFonts w:ascii="Times New Roman" w:hAnsi="Times New Roman"/>
          <w:b/>
          <w:szCs w:val="22"/>
        </w:rPr>
      </w:pPr>
    </w:p>
    <w:sectPr w:rsidR="005F344D" w:rsidRPr="0003150F" w:rsidSect="005F34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42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34B2" w:rsidRDefault="008834B2" w:rsidP="00151E02">
      <w:r>
        <w:separator/>
      </w:r>
    </w:p>
  </w:endnote>
  <w:endnote w:type="continuationSeparator" w:id="0">
    <w:p w:rsidR="008834B2" w:rsidRDefault="008834B2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4AE7" w:rsidRDefault="00E84AE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4AE7" w:rsidRDefault="00E84AE7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4AE7" w:rsidRDefault="00E84AE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34B2" w:rsidRDefault="008834B2" w:rsidP="00151E02">
      <w:r>
        <w:separator/>
      </w:r>
    </w:p>
  </w:footnote>
  <w:footnote w:type="continuationSeparator" w:id="0">
    <w:p w:rsidR="008834B2" w:rsidRDefault="008834B2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4AE7" w:rsidRDefault="00E84AE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991"/>
      <w:gridCol w:w="4104"/>
      <w:gridCol w:w="1410"/>
      <w:gridCol w:w="1560"/>
    </w:tblGrid>
    <w:tr w:rsidR="0003150F" w:rsidRPr="00151E02" w:rsidTr="00E84AE7">
      <w:trPr>
        <w:trHeight w:val="276"/>
      </w:trPr>
      <w:tc>
        <w:tcPr>
          <w:tcW w:w="2991" w:type="dxa"/>
          <w:vMerge w:val="restart"/>
          <w:shd w:val="clear" w:color="auto" w:fill="auto"/>
          <w:vAlign w:val="center"/>
        </w:tcPr>
        <w:p w:rsidR="00291CC6" w:rsidRPr="00A22E0A" w:rsidRDefault="00E84AE7" w:rsidP="00291CC6">
          <w:pPr>
            <w:pStyle w:val="stBilgi"/>
            <w:jc w:val="center"/>
            <w:rPr>
              <w:rFonts w:ascii="Arial" w:hAnsi="Arial" w:cs="Arial"/>
            </w:rPr>
          </w:pPr>
          <w:r>
            <w:rPr>
              <w:noProof/>
            </w:rPr>
            <w:drawing>
              <wp:inline distT="0" distB="0" distL="0" distR="0" wp14:anchorId="0846CB74" wp14:editId="1EF7DF69">
                <wp:extent cx="1762125" cy="951230"/>
                <wp:effectExtent l="0" t="0" r="0" b="0"/>
                <wp:docPr id="1" name="Resim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9512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04" w:type="dxa"/>
          <w:vMerge w:val="restart"/>
          <w:shd w:val="clear" w:color="auto" w:fill="auto"/>
          <w:vAlign w:val="center"/>
        </w:tcPr>
        <w:p w:rsidR="00291CC6" w:rsidRPr="005F344D" w:rsidRDefault="00291CC6" w:rsidP="00291CC6">
          <w:pPr>
            <w:pStyle w:val="stBilgi"/>
            <w:jc w:val="center"/>
            <w:rPr>
              <w:rFonts w:ascii="Times New Roman" w:hAnsi="Times New Roman"/>
              <w:b/>
              <w:sz w:val="28"/>
            </w:rPr>
          </w:pPr>
          <w:r w:rsidRPr="005F344D">
            <w:rPr>
              <w:rFonts w:ascii="Times New Roman" w:hAnsi="Times New Roman"/>
              <w:b/>
              <w:sz w:val="28"/>
            </w:rPr>
            <w:t>TOPLANTI TUTANAK FORMU</w:t>
          </w:r>
        </w:p>
      </w:tc>
      <w:tc>
        <w:tcPr>
          <w:tcW w:w="1410" w:type="dxa"/>
          <w:shd w:val="clear" w:color="auto" w:fill="auto"/>
          <w:vAlign w:val="center"/>
        </w:tcPr>
        <w:p w:rsidR="00291CC6" w:rsidRPr="005F344D" w:rsidRDefault="00291CC6" w:rsidP="00291CC6">
          <w:pPr>
            <w:pStyle w:val="stBilgi"/>
            <w:rPr>
              <w:rFonts w:ascii="Times New Roman" w:hAnsi="Times New Roman"/>
              <w:sz w:val="18"/>
            </w:rPr>
          </w:pPr>
          <w:r w:rsidRPr="005F344D">
            <w:rPr>
              <w:rFonts w:ascii="Times New Roman" w:hAnsi="Times New Roman"/>
              <w:sz w:val="18"/>
            </w:rPr>
            <w:t>Doküman No</w:t>
          </w:r>
        </w:p>
      </w:tc>
      <w:tc>
        <w:tcPr>
          <w:tcW w:w="1560" w:type="dxa"/>
          <w:shd w:val="clear" w:color="auto" w:fill="auto"/>
          <w:vAlign w:val="center"/>
        </w:tcPr>
        <w:p w:rsidR="00291CC6" w:rsidRPr="005F344D" w:rsidRDefault="00291CC6" w:rsidP="00337DF8">
          <w:pPr>
            <w:pStyle w:val="stBilgi"/>
            <w:rPr>
              <w:rFonts w:ascii="Times New Roman" w:hAnsi="Times New Roman"/>
              <w:sz w:val="18"/>
            </w:rPr>
          </w:pPr>
          <w:proofErr w:type="gramStart"/>
          <w:r w:rsidRPr="005F344D">
            <w:rPr>
              <w:rFonts w:ascii="Times New Roman" w:hAnsi="Times New Roman"/>
              <w:sz w:val="18"/>
            </w:rPr>
            <w:t>KYS.FR</w:t>
          </w:r>
          <w:proofErr w:type="gramEnd"/>
          <w:r w:rsidRPr="005F344D">
            <w:rPr>
              <w:rFonts w:ascii="Times New Roman" w:hAnsi="Times New Roman"/>
              <w:sz w:val="18"/>
            </w:rPr>
            <w:t>.011</w:t>
          </w:r>
        </w:p>
      </w:tc>
    </w:tr>
    <w:tr w:rsidR="0003150F" w:rsidRPr="00151E02" w:rsidTr="00E84AE7">
      <w:trPr>
        <w:trHeight w:val="276"/>
      </w:trPr>
      <w:tc>
        <w:tcPr>
          <w:tcW w:w="2991" w:type="dxa"/>
          <w:vMerge/>
          <w:shd w:val="clear" w:color="auto" w:fill="auto"/>
          <w:vAlign w:val="center"/>
        </w:tcPr>
        <w:p w:rsidR="00291CC6" w:rsidRPr="00A22E0A" w:rsidRDefault="00291CC6" w:rsidP="00291CC6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4104" w:type="dxa"/>
          <w:vMerge/>
          <w:shd w:val="clear" w:color="auto" w:fill="auto"/>
          <w:vAlign w:val="center"/>
        </w:tcPr>
        <w:p w:rsidR="00291CC6" w:rsidRPr="005F344D" w:rsidRDefault="00291CC6" w:rsidP="00291CC6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410" w:type="dxa"/>
          <w:shd w:val="clear" w:color="auto" w:fill="auto"/>
          <w:vAlign w:val="center"/>
        </w:tcPr>
        <w:p w:rsidR="00291CC6" w:rsidRPr="005F344D" w:rsidRDefault="00291CC6" w:rsidP="00291CC6">
          <w:pPr>
            <w:pStyle w:val="stBilgi"/>
            <w:rPr>
              <w:rFonts w:ascii="Times New Roman" w:hAnsi="Times New Roman"/>
              <w:sz w:val="18"/>
            </w:rPr>
          </w:pPr>
          <w:r w:rsidRPr="005F344D">
            <w:rPr>
              <w:rFonts w:ascii="Times New Roman" w:hAnsi="Times New Roman"/>
              <w:sz w:val="18"/>
            </w:rPr>
            <w:t>İlk Yayın Tarihi</w:t>
          </w:r>
        </w:p>
      </w:tc>
      <w:tc>
        <w:tcPr>
          <w:tcW w:w="1560" w:type="dxa"/>
          <w:shd w:val="clear" w:color="auto" w:fill="auto"/>
          <w:vAlign w:val="center"/>
        </w:tcPr>
        <w:p w:rsidR="00291CC6" w:rsidRPr="005F344D" w:rsidRDefault="00291CC6" w:rsidP="00337DF8">
          <w:pPr>
            <w:pStyle w:val="stBilgi"/>
            <w:rPr>
              <w:rFonts w:ascii="Times New Roman" w:hAnsi="Times New Roman"/>
              <w:sz w:val="18"/>
            </w:rPr>
          </w:pPr>
          <w:r w:rsidRPr="005F344D">
            <w:rPr>
              <w:rFonts w:ascii="Times New Roman" w:hAnsi="Times New Roman"/>
              <w:sz w:val="18"/>
            </w:rPr>
            <w:t>01.11.2018</w:t>
          </w:r>
        </w:p>
      </w:tc>
    </w:tr>
    <w:tr w:rsidR="0003150F" w:rsidRPr="00151E02" w:rsidTr="00E84AE7">
      <w:trPr>
        <w:trHeight w:val="276"/>
      </w:trPr>
      <w:tc>
        <w:tcPr>
          <w:tcW w:w="2991" w:type="dxa"/>
          <w:vMerge/>
          <w:shd w:val="clear" w:color="auto" w:fill="auto"/>
          <w:vAlign w:val="center"/>
        </w:tcPr>
        <w:p w:rsidR="00291CC6" w:rsidRPr="00A22E0A" w:rsidRDefault="00291CC6" w:rsidP="00291CC6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4104" w:type="dxa"/>
          <w:vMerge/>
          <w:shd w:val="clear" w:color="auto" w:fill="auto"/>
          <w:vAlign w:val="center"/>
        </w:tcPr>
        <w:p w:rsidR="00291CC6" w:rsidRPr="005F344D" w:rsidRDefault="00291CC6" w:rsidP="00291CC6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410" w:type="dxa"/>
          <w:shd w:val="clear" w:color="auto" w:fill="auto"/>
          <w:vAlign w:val="center"/>
        </w:tcPr>
        <w:p w:rsidR="00291CC6" w:rsidRPr="005F344D" w:rsidRDefault="00E84AE7" w:rsidP="00291CC6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Revizyon No</w:t>
          </w:r>
        </w:p>
      </w:tc>
      <w:tc>
        <w:tcPr>
          <w:tcW w:w="1560" w:type="dxa"/>
          <w:shd w:val="clear" w:color="auto" w:fill="auto"/>
          <w:vAlign w:val="center"/>
        </w:tcPr>
        <w:p w:rsidR="00291CC6" w:rsidRPr="00E84AE7" w:rsidRDefault="00E84AE7" w:rsidP="00337DF8">
          <w:pPr>
            <w:pStyle w:val="stBilgi"/>
            <w:rPr>
              <w:rFonts w:ascii="Times New Roman" w:hAnsi="Times New Roman"/>
              <w:sz w:val="18"/>
            </w:rPr>
          </w:pPr>
          <w:r w:rsidRPr="00E84AE7">
            <w:rPr>
              <w:rFonts w:ascii="Times New Roman" w:hAnsi="Times New Roman"/>
              <w:sz w:val="18"/>
            </w:rPr>
            <w:t>02</w:t>
          </w:r>
        </w:p>
      </w:tc>
    </w:tr>
    <w:tr w:rsidR="0003150F" w:rsidRPr="00151E02" w:rsidTr="00E84AE7">
      <w:trPr>
        <w:trHeight w:val="276"/>
      </w:trPr>
      <w:tc>
        <w:tcPr>
          <w:tcW w:w="2991" w:type="dxa"/>
          <w:vMerge/>
          <w:shd w:val="clear" w:color="auto" w:fill="auto"/>
          <w:vAlign w:val="center"/>
        </w:tcPr>
        <w:p w:rsidR="00291CC6" w:rsidRPr="00A22E0A" w:rsidRDefault="00291CC6" w:rsidP="00291CC6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4104" w:type="dxa"/>
          <w:vMerge/>
          <w:shd w:val="clear" w:color="auto" w:fill="auto"/>
          <w:vAlign w:val="center"/>
        </w:tcPr>
        <w:p w:rsidR="00291CC6" w:rsidRPr="005F344D" w:rsidRDefault="00291CC6" w:rsidP="00291CC6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410" w:type="dxa"/>
          <w:shd w:val="clear" w:color="auto" w:fill="auto"/>
          <w:vAlign w:val="center"/>
        </w:tcPr>
        <w:p w:rsidR="00291CC6" w:rsidRPr="005F344D" w:rsidRDefault="00E84AE7" w:rsidP="00291CC6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Revizyon Tarihi</w:t>
          </w:r>
        </w:p>
      </w:tc>
      <w:tc>
        <w:tcPr>
          <w:tcW w:w="1560" w:type="dxa"/>
          <w:shd w:val="clear" w:color="auto" w:fill="auto"/>
          <w:vAlign w:val="center"/>
        </w:tcPr>
        <w:p w:rsidR="00291CC6" w:rsidRPr="00E84AE7" w:rsidRDefault="00E84AE7" w:rsidP="00337DF8">
          <w:pPr>
            <w:pStyle w:val="stBilgi"/>
            <w:rPr>
              <w:rFonts w:ascii="Times New Roman" w:hAnsi="Times New Roman"/>
              <w:sz w:val="18"/>
            </w:rPr>
          </w:pPr>
          <w:r w:rsidRPr="00E84AE7">
            <w:rPr>
              <w:rFonts w:ascii="Times New Roman" w:hAnsi="Times New Roman"/>
              <w:sz w:val="18"/>
            </w:rPr>
            <w:t>31.01.2026</w:t>
          </w:r>
          <w:bookmarkStart w:id="0" w:name="_GoBack"/>
          <w:bookmarkEnd w:id="0"/>
        </w:p>
      </w:tc>
    </w:tr>
    <w:tr w:rsidR="0003150F" w:rsidRPr="00151E02" w:rsidTr="00E84AE7">
      <w:trPr>
        <w:trHeight w:val="276"/>
      </w:trPr>
      <w:tc>
        <w:tcPr>
          <w:tcW w:w="2991" w:type="dxa"/>
          <w:vMerge/>
          <w:shd w:val="clear" w:color="auto" w:fill="auto"/>
          <w:vAlign w:val="center"/>
        </w:tcPr>
        <w:p w:rsidR="00291CC6" w:rsidRPr="00A22E0A" w:rsidRDefault="00291CC6" w:rsidP="00291CC6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4104" w:type="dxa"/>
          <w:vMerge/>
          <w:shd w:val="clear" w:color="auto" w:fill="auto"/>
          <w:vAlign w:val="center"/>
        </w:tcPr>
        <w:p w:rsidR="00291CC6" w:rsidRPr="005F344D" w:rsidRDefault="00291CC6" w:rsidP="00291CC6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410" w:type="dxa"/>
          <w:shd w:val="clear" w:color="auto" w:fill="auto"/>
          <w:vAlign w:val="center"/>
        </w:tcPr>
        <w:p w:rsidR="00291CC6" w:rsidRPr="005F344D" w:rsidRDefault="00291CC6" w:rsidP="00291CC6">
          <w:pPr>
            <w:pStyle w:val="stBilgi"/>
            <w:rPr>
              <w:rFonts w:ascii="Times New Roman" w:hAnsi="Times New Roman"/>
              <w:sz w:val="18"/>
            </w:rPr>
          </w:pPr>
          <w:r w:rsidRPr="005F344D">
            <w:rPr>
              <w:rFonts w:ascii="Times New Roman" w:hAnsi="Times New Roman"/>
              <w:sz w:val="18"/>
            </w:rPr>
            <w:t>Sayfa</w:t>
          </w:r>
        </w:p>
      </w:tc>
      <w:tc>
        <w:tcPr>
          <w:tcW w:w="1560" w:type="dxa"/>
          <w:shd w:val="clear" w:color="auto" w:fill="auto"/>
          <w:vAlign w:val="center"/>
        </w:tcPr>
        <w:p w:rsidR="00291CC6" w:rsidRPr="005F344D" w:rsidRDefault="00291CC6" w:rsidP="00337DF8">
          <w:pPr>
            <w:pStyle w:val="stBilgi"/>
            <w:rPr>
              <w:rFonts w:ascii="Times New Roman" w:hAnsi="Times New Roman"/>
              <w:b/>
              <w:sz w:val="18"/>
            </w:rPr>
          </w:pPr>
          <w:r w:rsidRPr="005F344D">
            <w:rPr>
              <w:rFonts w:ascii="Times New Roman" w:hAnsi="Times New Roman"/>
              <w:b/>
              <w:sz w:val="18"/>
            </w:rPr>
            <w:fldChar w:fldCharType="begin"/>
          </w:r>
          <w:r w:rsidRPr="005F344D">
            <w:rPr>
              <w:rFonts w:ascii="Times New Roman" w:hAnsi="Times New Roman"/>
              <w:b/>
              <w:sz w:val="18"/>
            </w:rPr>
            <w:instrText xml:space="preserve"> PAGE   \* MERGEFORMAT </w:instrText>
          </w:r>
          <w:r w:rsidRPr="005F344D">
            <w:rPr>
              <w:rFonts w:ascii="Times New Roman" w:hAnsi="Times New Roman"/>
              <w:b/>
              <w:sz w:val="18"/>
            </w:rPr>
            <w:fldChar w:fldCharType="separate"/>
          </w:r>
          <w:r w:rsidR="00E84AE7">
            <w:rPr>
              <w:rFonts w:ascii="Times New Roman" w:hAnsi="Times New Roman"/>
              <w:b/>
              <w:noProof/>
              <w:sz w:val="18"/>
            </w:rPr>
            <w:t>1</w:t>
          </w:r>
          <w:r w:rsidRPr="005F344D">
            <w:rPr>
              <w:rFonts w:ascii="Times New Roman" w:hAnsi="Times New Roman"/>
              <w:b/>
              <w:sz w:val="18"/>
            </w:rPr>
            <w:fldChar w:fldCharType="end"/>
          </w:r>
          <w:r w:rsidRPr="005F344D">
            <w:rPr>
              <w:rFonts w:ascii="Times New Roman" w:hAnsi="Times New Roman"/>
              <w:b/>
              <w:sz w:val="18"/>
            </w:rPr>
            <w:t>/1</w:t>
          </w:r>
        </w:p>
      </w:tc>
    </w:tr>
  </w:tbl>
  <w:p w:rsidR="006E41B6" w:rsidRDefault="006E41B6">
    <w:pPr>
      <w:pStyle w:val="stBilgi"/>
    </w:pPr>
  </w:p>
  <w:p w:rsidR="006E41B6" w:rsidRDefault="006E41B6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4AE7" w:rsidRDefault="00E84AE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5693D"/>
    <w:multiLevelType w:val="hybridMultilevel"/>
    <w:tmpl w:val="2D383074"/>
    <w:lvl w:ilvl="0" w:tplc="27764A8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666E5B"/>
    <w:multiLevelType w:val="hybridMultilevel"/>
    <w:tmpl w:val="ABF8E438"/>
    <w:lvl w:ilvl="0" w:tplc="15F81F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02"/>
    <w:rsid w:val="00005083"/>
    <w:rsid w:val="00011FD8"/>
    <w:rsid w:val="000216A6"/>
    <w:rsid w:val="0003150F"/>
    <w:rsid w:val="00037732"/>
    <w:rsid w:val="00041722"/>
    <w:rsid w:val="00041BE8"/>
    <w:rsid w:val="00043C97"/>
    <w:rsid w:val="00045B1A"/>
    <w:rsid w:val="0005316C"/>
    <w:rsid w:val="0005760F"/>
    <w:rsid w:val="00065549"/>
    <w:rsid w:val="000870B8"/>
    <w:rsid w:val="000B494D"/>
    <w:rsid w:val="000C3ABD"/>
    <w:rsid w:val="000D54AE"/>
    <w:rsid w:val="000E4044"/>
    <w:rsid w:val="000F0C19"/>
    <w:rsid w:val="000F635D"/>
    <w:rsid w:val="00104F8D"/>
    <w:rsid w:val="001146FB"/>
    <w:rsid w:val="00117094"/>
    <w:rsid w:val="00124651"/>
    <w:rsid w:val="00131367"/>
    <w:rsid w:val="00144A68"/>
    <w:rsid w:val="00147EA3"/>
    <w:rsid w:val="00151E02"/>
    <w:rsid w:val="00154EF3"/>
    <w:rsid w:val="001572B2"/>
    <w:rsid w:val="00163D79"/>
    <w:rsid w:val="00167FA7"/>
    <w:rsid w:val="001720D0"/>
    <w:rsid w:val="001850C1"/>
    <w:rsid w:val="001A4B79"/>
    <w:rsid w:val="001A5958"/>
    <w:rsid w:val="001A72F9"/>
    <w:rsid w:val="001B53E6"/>
    <w:rsid w:val="001C7486"/>
    <w:rsid w:val="001D0DBD"/>
    <w:rsid w:val="001D7395"/>
    <w:rsid w:val="001E2E73"/>
    <w:rsid w:val="001E644A"/>
    <w:rsid w:val="001F5B38"/>
    <w:rsid w:val="00204579"/>
    <w:rsid w:val="00212B2C"/>
    <w:rsid w:val="00212D82"/>
    <w:rsid w:val="0021713F"/>
    <w:rsid w:val="00223FC9"/>
    <w:rsid w:val="002318BE"/>
    <w:rsid w:val="00232691"/>
    <w:rsid w:val="00235337"/>
    <w:rsid w:val="002360FC"/>
    <w:rsid w:val="002572EF"/>
    <w:rsid w:val="00265F5F"/>
    <w:rsid w:val="00274BC2"/>
    <w:rsid w:val="0028295E"/>
    <w:rsid w:val="00291CC6"/>
    <w:rsid w:val="0029424A"/>
    <w:rsid w:val="00294C46"/>
    <w:rsid w:val="00295A5A"/>
    <w:rsid w:val="002A32D1"/>
    <w:rsid w:val="002A4929"/>
    <w:rsid w:val="002A4B3A"/>
    <w:rsid w:val="002B6A3B"/>
    <w:rsid w:val="002C1F9A"/>
    <w:rsid w:val="002C38BA"/>
    <w:rsid w:val="002D3401"/>
    <w:rsid w:val="002E0991"/>
    <w:rsid w:val="002E385E"/>
    <w:rsid w:val="002F0706"/>
    <w:rsid w:val="002F2CAC"/>
    <w:rsid w:val="002F4B8F"/>
    <w:rsid w:val="002F57ED"/>
    <w:rsid w:val="00321BF7"/>
    <w:rsid w:val="00326655"/>
    <w:rsid w:val="00327868"/>
    <w:rsid w:val="00336326"/>
    <w:rsid w:val="00337DF8"/>
    <w:rsid w:val="003514BC"/>
    <w:rsid w:val="0035756E"/>
    <w:rsid w:val="00371CB6"/>
    <w:rsid w:val="00372B43"/>
    <w:rsid w:val="00372FB4"/>
    <w:rsid w:val="0039317F"/>
    <w:rsid w:val="00395EE9"/>
    <w:rsid w:val="003B06AC"/>
    <w:rsid w:val="003B33C2"/>
    <w:rsid w:val="003B73D4"/>
    <w:rsid w:val="003B79D5"/>
    <w:rsid w:val="003C2E61"/>
    <w:rsid w:val="003C4BEF"/>
    <w:rsid w:val="003C62AA"/>
    <w:rsid w:val="003C758E"/>
    <w:rsid w:val="003D2CF5"/>
    <w:rsid w:val="003D2E6C"/>
    <w:rsid w:val="003D7CC1"/>
    <w:rsid w:val="003E0C85"/>
    <w:rsid w:val="003F1ACB"/>
    <w:rsid w:val="003F2FE3"/>
    <w:rsid w:val="00422F8B"/>
    <w:rsid w:val="00430629"/>
    <w:rsid w:val="004314B7"/>
    <w:rsid w:val="00441CC7"/>
    <w:rsid w:val="004468C5"/>
    <w:rsid w:val="00453931"/>
    <w:rsid w:val="00456838"/>
    <w:rsid w:val="004648B5"/>
    <w:rsid w:val="00477C1A"/>
    <w:rsid w:val="0048173F"/>
    <w:rsid w:val="00487AAD"/>
    <w:rsid w:val="0049135A"/>
    <w:rsid w:val="00491CE0"/>
    <w:rsid w:val="00493299"/>
    <w:rsid w:val="004A120D"/>
    <w:rsid w:val="004A167E"/>
    <w:rsid w:val="004A2427"/>
    <w:rsid w:val="004A74AF"/>
    <w:rsid w:val="004B2C81"/>
    <w:rsid w:val="004B55F2"/>
    <w:rsid w:val="004D20A4"/>
    <w:rsid w:val="004D55AB"/>
    <w:rsid w:val="004D7B04"/>
    <w:rsid w:val="004F2218"/>
    <w:rsid w:val="004F2A9B"/>
    <w:rsid w:val="0050437A"/>
    <w:rsid w:val="0051233E"/>
    <w:rsid w:val="0051282A"/>
    <w:rsid w:val="005175ED"/>
    <w:rsid w:val="00525A21"/>
    <w:rsid w:val="00531135"/>
    <w:rsid w:val="00536C55"/>
    <w:rsid w:val="00537EF8"/>
    <w:rsid w:val="005432E2"/>
    <w:rsid w:val="00556F88"/>
    <w:rsid w:val="00560A10"/>
    <w:rsid w:val="00570CD9"/>
    <w:rsid w:val="0058760C"/>
    <w:rsid w:val="005949F3"/>
    <w:rsid w:val="0059744A"/>
    <w:rsid w:val="005A0D69"/>
    <w:rsid w:val="005A43D7"/>
    <w:rsid w:val="005A74D0"/>
    <w:rsid w:val="005A7579"/>
    <w:rsid w:val="005B67C5"/>
    <w:rsid w:val="005C1984"/>
    <w:rsid w:val="005D032B"/>
    <w:rsid w:val="005D49F9"/>
    <w:rsid w:val="005D51B6"/>
    <w:rsid w:val="005D590E"/>
    <w:rsid w:val="005D59C2"/>
    <w:rsid w:val="005E6C05"/>
    <w:rsid w:val="005F344D"/>
    <w:rsid w:val="00617230"/>
    <w:rsid w:val="00617D53"/>
    <w:rsid w:val="006214F9"/>
    <w:rsid w:val="00624129"/>
    <w:rsid w:val="00624DCE"/>
    <w:rsid w:val="0063136F"/>
    <w:rsid w:val="006326BD"/>
    <w:rsid w:val="0063294A"/>
    <w:rsid w:val="00666341"/>
    <w:rsid w:val="006746D5"/>
    <w:rsid w:val="0067516E"/>
    <w:rsid w:val="00690393"/>
    <w:rsid w:val="006B2A72"/>
    <w:rsid w:val="006C5D5C"/>
    <w:rsid w:val="006D5FE9"/>
    <w:rsid w:val="006D63B7"/>
    <w:rsid w:val="006E0D9B"/>
    <w:rsid w:val="006E0DD6"/>
    <w:rsid w:val="006E41B6"/>
    <w:rsid w:val="006E4628"/>
    <w:rsid w:val="00706140"/>
    <w:rsid w:val="00710ECF"/>
    <w:rsid w:val="007119D4"/>
    <w:rsid w:val="007229E0"/>
    <w:rsid w:val="00723514"/>
    <w:rsid w:val="00750C7C"/>
    <w:rsid w:val="0075131F"/>
    <w:rsid w:val="007529D5"/>
    <w:rsid w:val="00753E71"/>
    <w:rsid w:val="0075456A"/>
    <w:rsid w:val="00754713"/>
    <w:rsid w:val="00760280"/>
    <w:rsid w:val="00764527"/>
    <w:rsid w:val="00774D8D"/>
    <w:rsid w:val="00775EB5"/>
    <w:rsid w:val="007764F4"/>
    <w:rsid w:val="00777BB2"/>
    <w:rsid w:val="0078100E"/>
    <w:rsid w:val="007E0A6B"/>
    <w:rsid w:val="007E45A6"/>
    <w:rsid w:val="007E4909"/>
    <w:rsid w:val="007F2C42"/>
    <w:rsid w:val="00807A26"/>
    <w:rsid w:val="008125AF"/>
    <w:rsid w:val="00812D22"/>
    <w:rsid w:val="008309EC"/>
    <w:rsid w:val="00843247"/>
    <w:rsid w:val="00850390"/>
    <w:rsid w:val="00850D9C"/>
    <w:rsid w:val="008513A9"/>
    <w:rsid w:val="00852AFC"/>
    <w:rsid w:val="00854D5E"/>
    <w:rsid w:val="008552DB"/>
    <w:rsid w:val="00860024"/>
    <w:rsid w:val="008635AF"/>
    <w:rsid w:val="0086441B"/>
    <w:rsid w:val="008659C8"/>
    <w:rsid w:val="00872E68"/>
    <w:rsid w:val="00874BF3"/>
    <w:rsid w:val="008834B2"/>
    <w:rsid w:val="00885273"/>
    <w:rsid w:val="008971F1"/>
    <w:rsid w:val="0089795A"/>
    <w:rsid w:val="008A0291"/>
    <w:rsid w:val="008A0889"/>
    <w:rsid w:val="008A1083"/>
    <w:rsid w:val="008A1B8E"/>
    <w:rsid w:val="008A29F4"/>
    <w:rsid w:val="008B5CDD"/>
    <w:rsid w:val="008B6B7D"/>
    <w:rsid w:val="008C013E"/>
    <w:rsid w:val="008C1816"/>
    <w:rsid w:val="008D14D5"/>
    <w:rsid w:val="008D5C3F"/>
    <w:rsid w:val="008F471A"/>
    <w:rsid w:val="008F7691"/>
    <w:rsid w:val="00906081"/>
    <w:rsid w:val="009142C3"/>
    <w:rsid w:val="00916EE3"/>
    <w:rsid w:val="00917698"/>
    <w:rsid w:val="00924EA3"/>
    <w:rsid w:val="00927C70"/>
    <w:rsid w:val="00947936"/>
    <w:rsid w:val="0095025B"/>
    <w:rsid w:val="00980874"/>
    <w:rsid w:val="0098469C"/>
    <w:rsid w:val="00996199"/>
    <w:rsid w:val="009A13A8"/>
    <w:rsid w:val="009A15C3"/>
    <w:rsid w:val="009A1F4A"/>
    <w:rsid w:val="009A3B1A"/>
    <w:rsid w:val="009A54AD"/>
    <w:rsid w:val="009A6A57"/>
    <w:rsid w:val="009A79DB"/>
    <w:rsid w:val="009B30DE"/>
    <w:rsid w:val="009B3EEB"/>
    <w:rsid w:val="009B43E3"/>
    <w:rsid w:val="009C6119"/>
    <w:rsid w:val="009D1B17"/>
    <w:rsid w:val="009D428E"/>
    <w:rsid w:val="009E585C"/>
    <w:rsid w:val="00A0005D"/>
    <w:rsid w:val="00A038E8"/>
    <w:rsid w:val="00A12E4D"/>
    <w:rsid w:val="00A1773F"/>
    <w:rsid w:val="00A22E0A"/>
    <w:rsid w:val="00A40ADE"/>
    <w:rsid w:val="00A46D49"/>
    <w:rsid w:val="00A51B1C"/>
    <w:rsid w:val="00A556CA"/>
    <w:rsid w:val="00A67F29"/>
    <w:rsid w:val="00A71361"/>
    <w:rsid w:val="00A75814"/>
    <w:rsid w:val="00A766AC"/>
    <w:rsid w:val="00A76EA1"/>
    <w:rsid w:val="00A80C1B"/>
    <w:rsid w:val="00A81DF7"/>
    <w:rsid w:val="00A82AA2"/>
    <w:rsid w:val="00A8733E"/>
    <w:rsid w:val="00A94E35"/>
    <w:rsid w:val="00AB566C"/>
    <w:rsid w:val="00AC2F31"/>
    <w:rsid w:val="00AC3B66"/>
    <w:rsid w:val="00AC47B5"/>
    <w:rsid w:val="00AD17F6"/>
    <w:rsid w:val="00AD1E7D"/>
    <w:rsid w:val="00AD2DB5"/>
    <w:rsid w:val="00AE1394"/>
    <w:rsid w:val="00AE41A5"/>
    <w:rsid w:val="00B11F20"/>
    <w:rsid w:val="00B14F59"/>
    <w:rsid w:val="00B179B6"/>
    <w:rsid w:val="00B25FDC"/>
    <w:rsid w:val="00B2702B"/>
    <w:rsid w:val="00B4251B"/>
    <w:rsid w:val="00B44E65"/>
    <w:rsid w:val="00B46230"/>
    <w:rsid w:val="00B47CED"/>
    <w:rsid w:val="00B5757D"/>
    <w:rsid w:val="00B64E27"/>
    <w:rsid w:val="00B756C7"/>
    <w:rsid w:val="00B81841"/>
    <w:rsid w:val="00B82F11"/>
    <w:rsid w:val="00B84499"/>
    <w:rsid w:val="00BB1905"/>
    <w:rsid w:val="00BB714C"/>
    <w:rsid w:val="00BC188C"/>
    <w:rsid w:val="00C1330B"/>
    <w:rsid w:val="00C21176"/>
    <w:rsid w:val="00C2311B"/>
    <w:rsid w:val="00C436DF"/>
    <w:rsid w:val="00C46FE6"/>
    <w:rsid w:val="00C52235"/>
    <w:rsid w:val="00C5338E"/>
    <w:rsid w:val="00C74F4D"/>
    <w:rsid w:val="00C821F5"/>
    <w:rsid w:val="00C90722"/>
    <w:rsid w:val="00C90C66"/>
    <w:rsid w:val="00C92703"/>
    <w:rsid w:val="00CA6062"/>
    <w:rsid w:val="00CB0390"/>
    <w:rsid w:val="00CB2CF5"/>
    <w:rsid w:val="00CC3F30"/>
    <w:rsid w:val="00CC42C9"/>
    <w:rsid w:val="00CD3633"/>
    <w:rsid w:val="00CE259C"/>
    <w:rsid w:val="00CE25AF"/>
    <w:rsid w:val="00CE353E"/>
    <w:rsid w:val="00CF5459"/>
    <w:rsid w:val="00D10D5A"/>
    <w:rsid w:val="00D231CB"/>
    <w:rsid w:val="00D31E88"/>
    <w:rsid w:val="00D374E1"/>
    <w:rsid w:val="00D40368"/>
    <w:rsid w:val="00D41B24"/>
    <w:rsid w:val="00D42277"/>
    <w:rsid w:val="00D43E8F"/>
    <w:rsid w:val="00D45917"/>
    <w:rsid w:val="00D55725"/>
    <w:rsid w:val="00D663F9"/>
    <w:rsid w:val="00D73FCC"/>
    <w:rsid w:val="00D75811"/>
    <w:rsid w:val="00D773A1"/>
    <w:rsid w:val="00D92ABC"/>
    <w:rsid w:val="00DA32BB"/>
    <w:rsid w:val="00DA3F8B"/>
    <w:rsid w:val="00DB59BB"/>
    <w:rsid w:val="00DE5802"/>
    <w:rsid w:val="00DE5BBC"/>
    <w:rsid w:val="00DF3B72"/>
    <w:rsid w:val="00DF536B"/>
    <w:rsid w:val="00E005C0"/>
    <w:rsid w:val="00E012B8"/>
    <w:rsid w:val="00E07A07"/>
    <w:rsid w:val="00E11353"/>
    <w:rsid w:val="00E12808"/>
    <w:rsid w:val="00E13CD8"/>
    <w:rsid w:val="00E14968"/>
    <w:rsid w:val="00E2732D"/>
    <w:rsid w:val="00E35EB9"/>
    <w:rsid w:val="00E422DE"/>
    <w:rsid w:val="00E57E13"/>
    <w:rsid w:val="00E63206"/>
    <w:rsid w:val="00E65617"/>
    <w:rsid w:val="00E731EE"/>
    <w:rsid w:val="00E755D2"/>
    <w:rsid w:val="00E80366"/>
    <w:rsid w:val="00E81945"/>
    <w:rsid w:val="00E83008"/>
    <w:rsid w:val="00E84AE7"/>
    <w:rsid w:val="00E9202D"/>
    <w:rsid w:val="00E95E41"/>
    <w:rsid w:val="00EB7FA7"/>
    <w:rsid w:val="00EC67E1"/>
    <w:rsid w:val="00EC7D80"/>
    <w:rsid w:val="00ED2681"/>
    <w:rsid w:val="00ED7B68"/>
    <w:rsid w:val="00EE0A54"/>
    <w:rsid w:val="00EE102C"/>
    <w:rsid w:val="00EE6432"/>
    <w:rsid w:val="00F00A32"/>
    <w:rsid w:val="00F04B9C"/>
    <w:rsid w:val="00F161D0"/>
    <w:rsid w:val="00F207DF"/>
    <w:rsid w:val="00F22049"/>
    <w:rsid w:val="00F31003"/>
    <w:rsid w:val="00F333DB"/>
    <w:rsid w:val="00F36A25"/>
    <w:rsid w:val="00F41E90"/>
    <w:rsid w:val="00F457F3"/>
    <w:rsid w:val="00F46743"/>
    <w:rsid w:val="00F512C6"/>
    <w:rsid w:val="00F74638"/>
    <w:rsid w:val="00F97DF3"/>
    <w:rsid w:val="00FB48AE"/>
    <w:rsid w:val="00FC0CA8"/>
    <w:rsid w:val="00FC1831"/>
    <w:rsid w:val="00FC388F"/>
    <w:rsid w:val="00FC497D"/>
    <w:rsid w:val="00FD6DD1"/>
    <w:rsid w:val="00FE6EB9"/>
    <w:rsid w:val="00FF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427073"/>
  <w15:docId w15:val="{8F6F6B08-C5C8-49E5-A7C1-4C200B81F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344D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E95E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9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DB0AC-2B09-45CF-A699-7B600B9E7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</Words>
  <Characters>270</Characters>
  <Application>Microsoft Office Word</Application>
  <DocSecurity>0</DocSecurity>
  <Lines>2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üreç Sahibi</vt:lpstr>
      <vt:lpstr>Süreç Sahibi</vt:lpstr>
    </vt:vector>
  </TitlesOfParts>
  <Company>ncy</Company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subject/>
  <dc:creator>Burcu ÇETİN</dc:creator>
  <cp:keywords/>
  <dc:description/>
  <cp:lastModifiedBy>DELL</cp:lastModifiedBy>
  <cp:revision>7</cp:revision>
  <dcterms:created xsi:type="dcterms:W3CDTF">2021-02-09T10:04:00Z</dcterms:created>
  <dcterms:modified xsi:type="dcterms:W3CDTF">2026-02-04T13:17:00Z</dcterms:modified>
</cp:coreProperties>
</file>